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563" w:rsidRDefault="00B22563" w:rsidP="00B22563">
      <w:pPr>
        <w:widowControl w:val="0"/>
        <w:jc w:val="center"/>
      </w:pPr>
      <w:r w:rsidRPr="00B22563">
        <w:rPr>
          <w:b/>
        </w:rPr>
        <w:t>South Carolina General Assembly</w:t>
      </w:r>
    </w:p>
    <w:p w:rsidR="00B22563" w:rsidRDefault="00B22563" w:rsidP="00B22563">
      <w:pPr>
        <w:widowControl w:val="0"/>
        <w:jc w:val="center"/>
      </w:pPr>
      <w:r>
        <w:t>122nd Session, 2017-2018</w:t>
      </w:r>
    </w:p>
    <w:p w:rsidR="00B22563" w:rsidRDefault="00B22563" w:rsidP="00B22563">
      <w:pPr>
        <w:widowControl w:val="0"/>
        <w:jc w:val="left"/>
      </w:pPr>
    </w:p>
    <w:p w:rsidR="00B22563" w:rsidRDefault="00B22563" w:rsidP="00B22563">
      <w:pPr>
        <w:widowControl w:val="0"/>
        <w:jc w:val="left"/>
        <w:rPr>
          <w:b/>
        </w:rPr>
      </w:pPr>
      <w:r w:rsidRPr="00B22563">
        <w:rPr>
          <w:b/>
        </w:rPr>
        <w:t>S.</w:t>
      </w:r>
      <w:r>
        <w:rPr>
          <w:b/>
        </w:rPr>
        <w:t xml:space="preserve"> </w:t>
      </w:r>
      <w:r w:rsidRPr="00B22563">
        <w:rPr>
          <w:b/>
        </w:rPr>
        <w:t>306</w:t>
      </w:r>
    </w:p>
    <w:p w:rsidR="00B22563" w:rsidRDefault="00B22563" w:rsidP="00B22563">
      <w:pPr>
        <w:widowControl w:val="0"/>
        <w:jc w:val="left"/>
        <w:rPr>
          <w:b/>
        </w:rPr>
      </w:pPr>
    </w:p>
    <w:p w:rsidR="00B22563" w:rsidRDefault="00B22563" w:rsidP="00B22563">
      <w:pPr>
        <w:widowControl w:val="0"/>
        <w:jc w:val="left"/>
      </w:pPr>
      <w:r w:rsidRPr="00B22563">
        <w:rPr>
          <w:b/>
        </w:rPr>
        <w:t>STATUS INFORMATION</w:t>
      </w:r>
    </w:p>
    <w:p w:rsidR="00B22563" w:rsidRDefault="00B22563" w:rsidP="00B22563">
      <w:pPr>
        <w:widowControl w:val="0"/>
        <w:jc w:val="left"/>
      </w:pPr>
    </w:p>
    <w:p w:rsidR="00B22563" w:rsidRDefault="00B22563" w:rsidP="00B22563">
      <w:pPr>
        <w:widowControl w:val="0"/>
        <w:jc w:val="left"/>
      </w:pPr>
      <w:r>
        <w:t>Senate Resolution</w:t>
      </w:r>
    </w:p>
    <w:p w:rsidR="00B22563" w:rsidRDefault="00B22563" w:rsidP="00B22563">
      <w:pPr>
        <w:widowControl w:val="0"/>
        <w:jc w:val="left"/>
      </w:pPr>
      <w:r>
        <w:t>Sponsors: Senator Cromer</w:t>
      </w:r>
    </w:p>
    <w:p w:rsidR="00B22563" w:rsidRDefault="00B22563" w:rsidP="00B22563">
      <w:pPr>
        <w:widowControl w:val="0"/>
        <w:jc w:val="left"/>
      </w:pPr>
      <w:r>
        <w:t>Document Path: l:\council\bills\rt\17024cz17.docx</w:t>
      </w:r>
    </w:p>
    <w:p w:rsidR="00B22563" w:rsidRDefault="00B22563" w:rsidP="00B22563">
      <w:pPr>
        <w:widowControl w:val="0"/>
        <w:jc w:val="left"/>
      </w:pPr>
    </w:p>
    <w:p w:rsidR="00B22563" w:rsidRDefault="00B22563" w:rsidP="00B22563">
      <w:pPr>
        <w:widowControl w:val="0"/>
        <w:jc w:val="left"/>
      </w:pPr>
      <w:r>
        <w:t>Introduced in the Senate on January 25, 2017</w:t>
      </w:r>
    </w:p>
    <w:p w:rsidR="00B22563" w:rsidRDefault="00B22563" w:rsidP="00B22563">
      <w:pPr>
        <w:widowControl w:val="0"/>
        <w:jc w:val="left"/>
      </w:pPr>
      <w:r>
        <w:t>Adopted by the Senate on January 25, 2017</w:t>
      </w:r>
    </w:p>
    <w:p w:rsidR="00B22563" w:rsidRDefault="00B22563" w:rsidP="00B22563">
      <w:pPr>
        <w:widowControl w:val="0"/>
        <w:jc w:val="left"/>
      </w:pPr>
    </w:p>
    <w:p w:rsidR="00B22563" w:rsidRDefault="00B22563" w:rsidP="00B22563">
      <w:pPr>
        <w:widowControl w:val="0"/>
        <w:jc w:val="left"/>
      </w:pPr>
      <w:r>
        <w:t xml:space="preserve">Summary: </w:t>
      </w:r>
      <w:r w:rsidR="00DC2797">
        <w:t>Carl Edwards, Jr.</w:t>
      </w:r>
    </w:p>
    <w:p w:rsidR="00B22563" w:rsidRDefault="00B22563" w:rsidP="00B22563">
      <w:pPr>
        <w:widowControl w:val="0"/>
        <w:jc w:val="left"/>
      </w:pPr>
    </w:p>
    <w:p w:rsidR="00B22563" w:rsidRDefault="00B22563" w:rsidP="00B22563">
      <w:pPr>
        <w:widowControl w:val="0"/>
        <w:jc w:val="left"/>
      </w:pPr>
    </w:p>
    <w:p w:rsidR="00B22563" w:rsidRDefault="00B22563" w:rsidP="00B22563">
      <w:pPr>
        <w:widowControl w:val="0"/>
        <w:tabs>
          <w:tab w:val="center" w:pos="590"/>
          <w:tab w:val="center" w:pos="1440"/>
          <w:tab w:val="left" w:pos="1872"/>
          <w:tab w:val="left" w:pos="9187"/>
        </w:tabs>
        <w:jc w:val="left"/>
      </w:pPr>
      <w:r w:rsidRPr="00B22563">
        <w:rPr>
          <w:b/>
        </w:rPr>
        <w:t>HISTORY OF LEGISLATIVE ACTIONS</w:t>
      </w:r>
    </w:p>
    <w:p w:rsidR="00B22563" w:rsidRDefault="00B22563" w:rsidP="00B22563">
      <w:pPr>
        <w:widowControl w:val="0"/>
        <w:tabs>
          <w:tab w:val="center" w:pos="590"/>
          <w:tab w:val="center" w:pos="1440"/>
          <w:tab w:val="left" w:pos="1872"/>
          <w:tab w:val="left" w:pos="9187"/>
        </w:tabs>
        <w:jc w:val="left"/>
      </w:pPr>
    </w:p>
    <w:p w:rsidR="00B22563" w:rsidRPr="00B22563" w:rsidRDefault="00B22563" w:rsidP="00B22563">
      <w:pPr>
        <w:widowControl w:val="0"/>
        <w:tabs>
          <w:tab w:val="center" w:pos="590"/>
          <w:tab w:val="center" w:pos="1440"/>
          <w:tab w:val="left" w:pos="1872"/>
          <w:tab w:val="left" w:pos="9187"/>
        </w:tabs>
        <w:jc w:val="left"/>
      </w:pPr>
      <w:r w:rsidRPr="00B22563">
        <w:rPr>
          <w:u w:val="single"/>
        </w:rPr>
        <w:tab/>
        <w:t>Date</w:t>
      </w:r>
      <w:r w:rsidRPr="00B22563">
        <w:rPr>
          <w:u w:val="single"/>
        </w:rPr>
        <w:tab/>
        <w:t>Body</w:t>
      </w:r>
      <w:r w:rsidRPr="00B22563">
        <w:rPr>
          <w:u w:val="single"/>
        </w:rPr>
        <w:tab/>
        <w:t>Action Description with journal page number</w:t>
      </w:r>
      <w:r w:rsidRPr="00B22563">
        <w:rPr>
          <w:u w:val="single"/>
        </w:rPr>
        <w:tab/>
      </w:r>
    </w:p>
    <w:p w:rsidR="00CF3E45" w:rsidRDefault="00CF3E45" w:rsidP="00CF3E45">
      <w:pPr>
        <w:widowControl w:val="0"/>
        <w:tabs>
          <w:tab w:val="right" w:pos="1008"/>
          <w:tab w:val="left" w:pos="1152"/>
          <w:tab w:val="left" w:pos="1872"/>
          <w:tab w:val="left" w:pos="9187"/>
        </w:tabs>
        <w:ind w:left="2088" w:hanging="2088"/>
        <w:jc w:val="left"/>
      </w:pPr>
      <w:r>
        <w:tab/>
        <w:t>1/25/2017</w:t>
      </w:r>
      <w:r>
        <w:tab/>
        <w:t>Senate</w:t>
      </w:r>
      <w:r>
        <w:tab/>
      </w:r>
      <w:r w:rsidRPr="000F2656">
        <w:t>Introduced and adopted (</w:t>
      </w:r>
      <w:hyperlink r:id="rId7" w:history="1">
        <w:r w:rsidRPr="000F2656">
          <w:rPr>
            <w:rStyle w:val="Hyperlink"/>
          </w:rPr>
          <w:t>Senate Journal</w:t>
        </w:r>
        <w:r w:rsidRPr="000F2656">
          <w:rPr>
            <w:rStyle w:val="Hyperlink"/>
          </w:rPr>
          <w:noBreakHyphen/>
          <w:t>page 10</w:t>
        </w:r>
      </w:hyperlink>
      <w:r w:rsidRPr="000F2656">
        <w:t>)</w:t>
      </w:r>
    </w:p>
    <w:p w:rsidR="00CF3E45" w:rsidRDefault="00CF3E45" w:rsidP="00CF3E45">
      <w:pPr>
        <w:widowControl w:val="0"/>
        <w:tabs>
          <w:tab w:val="right" w:pos="1008"/>
          <w:tab w:val="left" w:pos="1152"/>
          <w:tab w:val="left" w:pos="1872"/>
          <w:tab w:val="left" w:pos="9187"/>
        </w:tabs>
        <w:ind w:left="2088" w:hanging="2088"/>
        <w:jc w:val="left"/>
      </w:pPr>
    </w:p>
    <w:p w:rsidR="00B22563" w:rsidRDefault="00B22563" w:rsidP="00B225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22563">
          <w:rPr>
            <w:rStyle w:val="Hyperlink"/>
          </w:rPr>
          <w:t>legislative information</w:t>
        </w:r>
      </w:hyperlink>
      <w:r>
        <w:t xml:space="preserve"> at the website</w:t>
      </w:r>
    </w:p>
    <w:p w:rsidR="00B22563" w:rsidRDefault="00B22563" w:rsidP="00B22563">
      <w:pPr>
        <w:widowControl w:val="0"/>
        <w:tabs>
          <w:tab w:val="right" w:pos="1008"/>
          <w:tab w:val="left" w:pos="1152"/>
          <w:tab w:val="left" w:pos="1872"/>
          <w:tab w:val="left" w:pos="9187"/>
        </w:tabs>
        <w:ind w:left="2088" w:hanging="2088"/>
        <w:jc w:val="left"/>
      </w:pPr>
    </w:p>
    <w:p w:rsidR="00B22563" w:rsidRPr="00B22563" w:rsidRDefault="00B22563" w:rsidP="00B22563">
      <w:pPr>
        <w:widowControl w:val="0"/>
        <w:tabs>
          <w:tab w:val="right" w:pos="1008"/>
          <w:tab w:val="left" w:pos="1152"/>
          <w:tab w:val="left" w:pos="1872"/>
          <w:tab w:val="left" w:pos="9187"/>
        </w:tabs>
        <w:ind w:left="2088" w:hanging="2088"/>
        <w:jc w:val="left"/>
      </w:pPr>
    </w:p>
    <w:p w:rsidR="00B22563" w:rsidRDefault="00B22563" w:rsidP="00B22563">
      <w:r w:rsidRPr="00B22563">
        <w:rPr>
          <w:b/>
        </w:rPr>
        <w:t>VERSIONS OF THIS BILL</w:t>
      </w:r>
    </w:p>
    <w:p w:rsidR="00B22563" w:rsidRDefault="00B22563" w:rsidP="00B22563"/>
    <w:p w:rsidR="00B22563" w:rsidRDefault="009715E4" w:rsidP="00B22563">
      <w:hyperlink r:id="rId9" w:history="1">
        <w:r w:rsidR="00B22563">
          <w:rPr>
            <w:rStyle w:val="Hyperlink"/>
          </w:rPr>
          <w:t>1/25/2017</w:t>
        </w:r>
      </w:hyperlink>
    </w:p>
    <w:p w:rsidR="00B22563" w:rsidRDefault="00B22563" w:rsidP="00B22563"/>
    <w:p w:rsidR="00B22563" w:rsidRDefault="00B22563" w:rsidP="00B22563">
      <w:pPr>
        <w:sectPr w:rsidR="00B22563" w:rsidSect="00B22563">
          <w:pgSz w:w="12240" w:h="15840" w:code="1"/>
          <w:pgMar w:top="1080" w:right="1440" w:bottom="1080" w:left="1440" w:header="720" w:footer="720" w:gutter="0"/>
          <w:cols w:space="720"/>
          <w:noEndnote/>
          <w:docGrid w:linePitch="360"/>
        </w:sectPr>
      </w:pPr>
    </w:p>
    <w:p w:rsidR="002D0163" w:rsidRDefault="002D01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3CF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2C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ELEBRATE AND COMMEND </w:t>
      </w:r>
      <w:r w:rsidR="00116264">
        <w:t xml:space="preserve">PITCHER </w:t>
      </w:r>
      <w:r>
        <w:t xml:space="preserve">CARL EDWARDS, JR., OF NEWBERRY COUNTY ON THE INSTRUMENTAL ROLE HE PLAYED IN HELPING THE CHICAGO CUBS WIN THE 2016 </w:t>
      </w:r>
      <w:r w:rsidR="00116264">
        <w:t xml:space="preserve">MAJOR LEAGUE BASEBALL </w:t>
      </w:r>
      <w:r>
        <w:t>WORLD SER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2CD8" w:rsidRDefault="00EB3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64B6">
        <w:t xml:space="preserve">after ten innings in Game 7 of the 2016 World Series, </w:t>
      </w:r>
      <w:r w:rsidR="00116264">
        <w:t>the long</w:t>
      </w:r>
      <w:r w:rsidR="008D3276">
        <w:noBreakHyphen/>
      </w:r>
      <w:r w:rsidR="00BA2CD8">
        <w:t xml:space="preserve">blighted Chicago Cubs finally </w:t>
      </w:r>
      <w:r w:rsidR="007757AF">
        <w:t>overcame</w:t>
      </w:r>
      <w:r w:rsidR="00116264">
        <w:t xml:space="preserve"> the </w:t>
      </w:r>
      <w:r w:rsidR="00707B8D">
        <w:t>seventy</w:t>
      </w:r>
      <w:r w:rsidR="008D3276">
        <w:noBreakHyphen/>
      </w:r>
      <w:r w:rsidR="00707B8D">
        <w:t>one</w:t>
      </w:r>
      <w:r w:rsidR="008D3276">
        <w:noBreakHyphen/>
      </w:r>
      <w:r w:rsidR="00BA2CD8">
        <w:t xml:space="preserve">year reign of the billy goat curse </w:t>
      </w:r>
      <w:r w:rsidR="00707B8D">
        <w:t xml:space="preserve">and </w:t>
      </w:r>
      <w:r w:rsidR="00C064B6">
        <w:t>ended</w:t>
      </w:r>
      <w:r w:rsidR="00707B8D">
        <w:t xml:space="preserve"> one hundred eight years without a</w:t>
      </w:r>
      <w:r w:rsidR="008D3276">
        <w:t xml:space="preserve"> championship </w:t>
      </w:r>
      <w:r w:rsidR="00BA2CD8">
        <w:t>by vanquishing the Cleveland Indians 8</w:t>
      </w:r>
      <w:r w:rsidR="008D3276">
        <w:noBreakHyphen/>
      </w:r>
      <w:r w:rsidR="00BA2CD8">
        <w:t>7</w:t>
      </w:r>
      <w:r w:rsidR="00D569F0">
        <w:t>. Newberry son Carl “</w:t>
      </w:r>
      <w:r w:rsidR="00116264">
        <w:t>C.J.</w:t>
      </w:r>
      <w:r w:rsidR="00D569F0">
        <w:t xml:space="preserve">” Edwards, Jr., </w:t>
      </w:r>
      <w:r w:rsidR="00116264">
        <w:t xml:space="preserve">a pitcher for the Cubs, </w:t>
      </w:r>
      <w:r w:rsidR="00D569F0">
        <w:t xml:space="preserve">was a vital </w:t>
      </w:r>
      <w:r w:rsidR="007757AF">
        <w:t xml:space="preserve">player </w:t>
      </w:r>
      <w:r w:rsidR="00E17B94">
        <w:t>in this</w:t>
      </w:r>
      <w:r w:rsidR="00D569F0">
        <w:t xml:space="preserve"> long</w:t>
      </w:r>
      <w:r w:rsidR="008D3276">
        <w:noBreakHyphen/>
      </w:r>
      <w:r w:rsidR="00D569F0">
        <w:t>hoped</w:t>
      </w:r>
      <w:r w:rsidR="008D3276">
        <w:noBreakHyphen/>
      </w:r>
      <w:r w:rsidR="00D569F0">
        <w:t>for victory</w:t>
      </w:r>
      <w:r w:rsidR="00C064B6">
        <w:t>, which took place on November 3, 2016</w:t>
      </w:r>
      <w:r w:rsidR="00D569F0">
        <w:t>; and</w:t>
      </w:r>
    </w:p>
    <w:p w:rsidR="00D569F0" w:rsidRDefault="00D56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863" w:rsidRDefault="00D56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116264">
        <w:t>hereas, C.J., from the age of five</w:t>
      </w:r>
      <w:r>
        <w:t>, dreamed of playing professional baseball. His love of baseball led from playing backyard catch with his dad, Carl, Sr., to pitching in one of the most gripping games of Major League Baseball history</w:t>
      </w:r>
      <w:r w:rsidR="00562863">
        <w:t>; and</w:t>
      </w:r>
    </w:p>
    <w:p w:rsidR="00562863" w:rsidRDefault="00562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9F0" w:rsidRDefault="00D56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6264">
        <w:t xml:space="preserve">when he was </w:t>
      </w:r>
      <w:r>
        <w:t>drafted by the Texas Rangers in the forty</w:t>
      </w:r>
      <w:r w:rsidR="008D3276">
        <w:noBreakHyphen/>
      </w:r>
      <w:r>
        <w:t xml:space="preserve">eighth round of the 2011 Major League Baseball Draft, </w:t>
      </w:r>
      <w:r w:rsidR="00116264">
        <w:t>C.J.</w:t>
      </w:r>
      <w:r>
        <w:t xml:space="preserve"> was only nineteen</w:t>
      </w:r>
      <w:r w:rsidR="004F3781">
        <w:t xml:space="preserve"> </w:t>
      </w:r>
      <w:r>
        <w:t>years old</w:t>
      </w:r>
      <w:r w:rsidR="009404B5">
        <w:t xml:space="preserve">. After playing on </w:t>
      </w:r>
      <w:r w:rsidR="00116264">
        <w:t xml:space="preserve">the </w:t>
      </w:r>
      <w:r w:rsidR="009404B5">
        <w:t>Rangers</w:t>
      </w:r>
      <w:r w:rsidR="008D3276" w:rsidRPr="008D3276">
        <w:t>’</w:t>
      </w:r>
      <w:r w:rsidR="009404B5">
        <w:t xml:space="preserve"> farm teams for a </w:t>
      </w:r>
      <w:r w:rsidR="00C064B6">
        <w:t>time</w:t>
      </w:r>
      <w:r w:rsidR="009404B5">
        <w:t xml:space="preserve">, </w:t>
      </w:r>
      <w:r w:rsidR="00116264">
        <w:t>C.J.</w:t>
      </w:r>
      <w:r w:rsidR="009404B5">
        <w:t xml:space="preserve"> was traded to the Cubs in July 2013. A 1.96 ERA with thirty</w:t>
      </w:r>
      <w:r w:rsidR="008D3276">
        <w:noBreakHyphen/>
      </w:r>
      <w:r w:rsidR="009404B5">
        <w:t>three strikeouts over twenty</w:t>
      </w:r>
      <w:r w:rsidR="008D3276">
        <w:noBreakHyphen/>
      </w:r>
      <w:r w:rsidR="009404B5">
        <w:t xml:space="preserve">three innings </w:t>
      </w:r>
      <w:r w:rsidR="000A25A9">
        <w:t>with the Daytona Cubs</w:t>
      </w:r>
      <w:r w:rsidR="00707B8D">
        <w:t>, a farm team of the Chicago Cubs,</w:t>
      </w:r>
      <w:r w:rsidR="000A25A9">
        <w:t xml:space="preserve"> </w:t>
      </w:r>
      <w:r w:rsidR="009404B5">
        <w:t xml:space="preserve">led </w:t>
      </w:r>
      <w:r w:rsidR="00116264">
        <w:t>to C.J</w:t>
      </w:r>
      <w:r w:rsidR="00332BBC">
        <w:t>.</w:t>
      </w:r>
      <w:r w:rsidR="008D3276" w:rsidRPr="008D3276">
        <w:t>’</w:t>
      </w:r>
      <w:r w:rsidR="00116264">
        <w:t>s being</w:t>
      </w:r>
      <w:r w:rsidR="009404B5">
        <w:t xml:space="preserve"> named the Mi</w:t>
      </w:r>
      <w:r w:rsidR="00C60C9A">
        <w:t xml:space="preserve">nor </w:t>
      </w:r>
      <w:r w:rsidR="009404B5">
        <w:t>L</w:t>
      </w:r>
      <w:r w:rsidR="00C60C9A">
        <w:t xml:space="preserve">eague </w:t>
      </w:r>
      <w:r w:rsidR="009404B5">
        <w:t>B</w:t>
      </w:r>
      <w:r w:rsidR="00C60C9A">
        <w:t>aseball</w:t>
      </w:r>
      <w:r w:rsidR="009404B5">
        <w:t xml:space="preserve"> Pitcher of the Year; and</w:t>
      </w:r>
    </w:p>
    <w:p w:rsidR="009404B5" w:rsidRDefault="0094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4B5" w:rsidRDefault="00613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eptember</w:t>
      </w:r>
      <w:r w:rsidR="009404B5">
        <w:t xml:space="preserve"> 2015, </w:t>
      </w:r>
      <w:r w:rsidR="00116264">
        <w:t>C.J.</w:t>
      </w:r>
      <w:r w:rsidR="009404B5">
        <w:t xml:space="preserve"> made his major league debut for the Cubs against the St. Louis Cardinals at Busch Stadium. He became an official rookie in the 2016 season</w:t>
      </w:r>
      <w:r w:rsidR="004F3781">
        <w:t>,</w:t>
      </w:r>
      <w:r w:rsidR="009404B5">
        <w:t xml:space="preserve"> when he also recorded his first major league save against the San Francisco Giants; and</w:t>
      </w:r>
    </w:p>
    <w:p w:rsidR="009404B5" w:rsidRDefault="0094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9F0" w:rsidRDefault="00D56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116264">
        <w:t>C.J.</w:t>
      </w:r>
      <w:r w:rsidR="00613820">
        <w:t xml:space="preserve"> </w:t>
      </w:r>
      <w:r w:rsidR="009404B5">
        <w:t>made his first World Series appearance in inning</w:t>
      </w:r>
      <w:r w:rsidR="000A25A9">
        <w:t xml:space="preserve"> six</w:t>
      </w:r>
      <w:r w:rsidR="009404B5">
        <w:t xml:space="preserve"> of </w:t>
      </w:r>
      <w:r w:rsidR="000A25A9">
        <w:t>G</w:t>
      </w:r>
      <w:r w:rsidR="009404B5">
        <w:t xml:space="preserve">ame 3. He did not disappoint his fans as he struck out the side, completing his duty as a relief pitcher. </w:t>
      </w:r>
      <w:r w:rsidR="00116264">
        <w:t>He</w:t>
      </w:r>
      <w:r w:rsidR="009404B5">
        <w:t xml:space="preserve"> made </w:t>
      </w:r>
      <w:r w:rsidR="00613820">
        <w:t>h</w:t>
      </w:r>
      <w:r w:rsidR="009404B5">
        <w:t>is final app</w:t>
      </w:r>
      <w:r w:rsidR="00562863">
        <w:t xml:space="preserve">earance </w:t>
      </w:r>
      <w:r w:rsidR="00C60C9A">
        <w:t xml:space="preserve">of the season </w:t>
      </w:r>
      <w:r w:rsidR="00562863">
        <w:t xml:space="preserve">in the tenth inning of what was arguably the greatest </w:t>
      </w:r>
      <w:r w:rsidR="00116264">
        <w:t>G</w:t>
      </w:r>
      <w:r w:rsidR="009404B5">
        <w:t>ame 7</w:t>
      </w:r>
      <w:r w:rsidR="001C4E98">
        <w:t xml:space="preserve"> in the history of </w:t>
      </w:r>
      <w:r w:rsidR="000A25A9">
        <w:t xml:space="preserve">the </w:t>
      </w:r>
      <w:r w:rsidR="001C4E98">
        <w:t>World Series</w:t>
      </w:r>
      <w:r w:rsidR="009404B5">
        <w:t xml:space="preserve">. </w:t>
      </w:r>
      <w:r w:rsidR="001C4E98">
        <w:t>With the scor</w:t>
      </w:r>
      <w:r w:rsidR="00116264">
        <w:t>e tied at 6, a rain delay forced</w:t>
      </w:r>
      <w:r w:rsidR="001C4E98">
        <w:t xml:space="preserve"> the players off the fi</w:t>
      </w:r>
      <w:r w:rsidR="000A25A9">
        <w:t>eld</w:t>
      </w:r>
      <w:r w:rsidR="001C4E98">
        <w:t>. The Cubs ma</w:t>
      </w:r>
      <w:r w:rsidR="00116264">
        <w:t>d</w:t>
      </w:r>
      <w:r w:rsidR="001C4E98">
        <w:t xml:space="preserve">e the most of this break, rallying together. After seventeen suspenseful minutes, the Cubbies </w:t>
      </w:r>
      <w:r w:rsidR="00C064B6">
        <w:t xml:space="preserve">stepped up to the plate and scored two runs. </w:t>
      </w:r>
      <w:r w:rsidR="00116264">
        <w:t>C.J.</w:t>
      </w:r>
      <w:r w:rsidR="001C4E98">
        <w:t xml:space="preserve"> </w:t>
      </w:r>
      <w:r w:rsidR="00116264">
        <w:t>wa</w:t>
      </w:r>
      <w:r w:rsidR="000A25A9">
        <w:t xml:space="preserve">s </w:t>
      </w:r>
      <w:r w:rsidR="00C064B6">
        <w:t xml:space="preserve">then </w:t>
      </w:r>
      <w:r w:rsidR="000A25A9">
        <w:t>put into the pressure</w:t>
      </w:r>
      <w:r w:rsidR="00116264">
        <w:t xml:space="preserve"> </w:t>
      </w:r>
      <w:r w:rsidR="000A25A9">
        <w:t>cooker as the Indians t</w:t>
      </w:r>
      <w:r w:rsidR="00116264">
        <w:t>ook</w:t>
      </w:r>
      <w:r w:rsidR="000A25A9">
        <w:t xml:space="preserve"> up their bats</w:t>
      </w:r>
      <w:r w:rsidR="001C4E98">
        <w:t xml:space="preserve">. </w:t>
      </w:r>
      <w:r w:rsidR="00116264">
        <w:t>Emanating confidence, he strode</w:t>
      </w:r>
      <w:r w:rsidR="001C4E98">
        <w:t xml:space="preserve"> to the </w:t>
      </w:r>
      <w:r w:rsidR="000A25A9">
        <w:t>mound</w:t>
      </w:r>
      <w:r w:rsidR="00116264">
        <w:t>, h</w:t>
      </w:r>
      <w:r w:rsidR="001C4E98">
        <w:t>is years</w:t>
      </w:r>
      <w:r w:rsidR="00FA5BC0">
        <w:t xml:space="preserve"> of dedication and practice having </w:t>
      </w:r>
      <w:r w:rsidR="001C4E98">
        <w:t>prepared</w:t>
      </w:r>
      <w:r w:rsidR="00116264">
        <w:t xml:space="preserve"> him for this moment. He secured</w:t>
      </w:r>
      <w:r w:rsidR="009404B5">
        <w:t xml:space="preserve"> the first two outs of the final inning of the game</w:t>
      </w:r>
      <w:r w:rsidR="00FD32CE">
        <w:t>, striking out Mike Napoli and forcing Jose Ramirez to ground out</w:t>
      </w:r>
      <w:r w:rsidR="009404B5">
        <w:t>, effectively set</w:t>
      </w:r>
      <w:r w:rsidR="001C4E98">
        <w:t xml:space="preserve">ting the Cubs up to strut off the diamond </w:t>
      </w:r>
      <w:r w:rsidR="009404B5">
        <w:t>with the Commissioner</w:t>
      </w:r>
      <w:r w:rsidR="008D3276" w:rsidRPr="008D3276">
        <w:t>’</w:t>
      </w:r>
      <w:r w:rsidR="009404B5">
        <w:t>s Trophy hoisted on their shoulders; and</w:t>
      </w:r>
    </w:p>
    <w:p w:rsidR="00BA2CD8" w:rsidRDefault="00BA2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781" w:rsidRDefault="004F3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A5BC0">
        <w:t>this series was marked with several major league baseball firsts. Prior to 2016, the Cubs and Indians had never fac</w:t>
      </w:r>
      <w:r w:rsidR="008D3276">
        <w:t xml:space="preserve">ed each other in the postseason. They </w:t>
      </w:r>
      <w:r w:rsidR="00FA5BC0">
        <w:t>entered their matchup with the longest World Series drought</w:t>
      </w:r>
      <w:r w:rsidR="00C064B6">
        <w:t>s</w:t>
      </w:r>
      <w:r w:rsidR="00FA5BC0">
        <w:t>, a combined one hundred seventy</w:t>
      </w:r>
      <w:r w:rsidR="008D3276">
        <w:noBreakHyphen/>
      </w:r>
      <w:r w:rsidR="00FA5BC0">
        <w:t>six years without a championship. With a s</w:t>
      </w:r>
      <w:r>
        <w:t>eries</w:t>
      </w:r>
      <w:r w:rsidR="00FA5BC0">
        <w:t xml:space="preserve"> final of</w:t>
      </w:r>
      <w:r>
        <w:t xml:space="preserve"> 4 games to 3, the Cubs became the first team to come back from a 3</w:t>
      </w:r>
      <w:r w:rsidR="008D3276">
        <w:noBreakHyphen/>
      </w:r>
      <w:r>
        <w:t>1 deficit to win the series since 1985</w:t>
      </w:r>
      <w:r w:rsidR="00FA5BC0">
        <w:t>, a monumental feat as Games 6 and 7 were won on the road</w:t>
      </w:r>
      <w:r>
        <w:t xml:space="preserve">; and </w:t>
      </w:r>
    </w:p>
    <w:p w:rsidR="004F3781" w:rsidRDefault="004F3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2CE" w:rsidRDefault="00FD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dditional groundbrea</w:t>
      </w:r>
      <w:r w:rsidR="000A25A9">
        <w:t xml:space="preserve">king honor can be claimed by </w:t>
      </w:r>
      <w:r w:rsidR="00116264">
        <w:t>C.J.</w:t>
      </w:r>
      <w:r>
        <w:t xml:space="preserve"> </w:t>
      </w:r>
      <w:r w:rsidR="00116264">
        <w:t>He and fellow teammates Addison Russell, Dexter Fowler, and Jason Heyward became the first African Americans to play for the Cubs in the World Series</w:t>
      </w:r>
      <w:r w:rsidR="00613820">
        <w:t>; and</w:t>
      </w:r>
    </w:p>
    <w:p w:rsidR="00FD32CE" w:rsidRDefault="00FD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CFF" w:rsidRDefault="00FD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nate is proud to call </w:t>
      </w:r>
      <w:r w:rsidR="00116264">
        <w:t>C.J.</w:t>
      </w:r>
      <w:r>
        <w:t xml:space="preserve"> a native </w:t>
      </w:r>
      <w:r w:rsidR="00116264">
        <w:t>of South Carolina</w:t>
      </w:r>
      <w:r>
        <w:t xml:space="preserve"> and </w:t>
      </w:r>
      <w:r w:rsidR="004F3781">
        <w:t xml:space="preserve">is grateful </w:t>
      </w:r>
      <w:r>
        <w:t xml:space="preserve">for the renown and respect he has brought to </w:t>
      </w:r>
      <w:r w:rsidR="004F3781">
        <w:t>the Palmetto State</w:t>
      </w:r>
      <w:r w:rsidR="00EB3CFF">
        <w:t>. Now, therefore,</w:t>
      </w:r>
    </w:p>
    <w:p w:rsidR="00EB3CFF" w:rsidRDefault="00EB3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CFF" w:rsidRDefault="00EB3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B3CFF" w:rsidRDefault="00EB3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CFF" w:rsidRDefault="00EB3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A2CD8">
        <w:t xml:space="preserve">the members of the South Carolina Senate, by this resolution, celebrate and commend </w:t>
      </w:r>
      <w:r w:rsidR="00116264">
        <w:t xml:space="preserve">pitcher </w:t>
      </w:r>
      <w:r w:rsidR="004F3781">
        <w:t>Carl Edwards, Jr., of Newberry C</w:t>
      </w:r>
      <w:r w:rsidR="00BA2CD8">
        <w:t>ounty on the instrument</w:t>
      </w:r>
      <w:r w:rsidR="000A25A9">
        <w:t>al</w:t>
      </w:r>
      <w:r w:rsidR="00BA2CD8">
        <w:t xml:space="preserve"> role he played in helping the Chicago Cubs win the 2016 </w:t>
      </w:r>
      <w:r w:rsidR="00116264">
        <w:t xml:space="preserve">Major League Baseball </w:t>
      </w:r>
      <w:r w:rsidR="00BA2CD8">
        <w:t>World Series</w:t>
      </w:r>
      <w:r>
        <w:t>.</w:t>
      </w:r>
    </w:p>
    <w:p w:rsidR="00EB3CFF" w:rsidRDefault="00EB3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CFF" w:rsidRDefault="00EB3CFF" w:rsidP="00E743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FD32CE">
        <w:t>Carl Edwards, Jr.</w:t>
      </w:r>
    </w:p>
    <w:p w:rsidR="004C5E65" w:rsidRDefault="008D32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2563" w:rsidRDefault="00B22563" w:rsidP="00B22563">
      <w:pPr>
        <w:suppressAutoHyphens/>
      </w:pPr>
    </w:p>
    <w:sectPr w:rsidR="00B22563" w:rsidSect="00B2256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36E" w:rsidRDefault="00E7436E" w:rsidP="009F0C77">
      <w:r>
        <w:separator/>
      </w:r>
    </w:p>
  </w:endnote>
  <w:endnote w:type="continuationSeparator" w:id="0">
    <w:p w:rsidR="00E7436E" w:rsidRDefault="00E743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E4FCCD-C593-41B5-8758-1BFFF21E49D7}"/>
    <w:embedBold r:id="rId2" w:fontKey="{2EFB9289-79D7-4580-9949-4CAA1942820D}"/>
  </w:font>
  <w:font w:name="Calibri">
    <w:panose1 w:val="020F0502020204030204"/>
    <w:charset w:val="00"/>
    <w:family w:val="swiss"/>
    <w:pitch w:val="variable"/>
    <w:sig w:usb0="E00002FF" w:usb1="4000ACFF" w:usb2="00000001" w:usb3="00000000" w:csb0="0000019F" w:csb1="00000000"/>
    <w:embedRegular r:id="rId3" w:fontKey="{827181CA-EEDC-4184-9227-139143C3D345}"/>
  </w:font>
  <w:font w:name="Segoe UI">
    <w:panose1 w:val="020B0502040204020203"/>
    <w:charset w:val="00"/>
    <w:family w:val="swiss"/>
    <w:pitch w:val="variable"/>
    <w:sig w:usb0="E10022FF" w:usb1="C000E47F" w:usb2="00000029" w:usb3="00000000" w:csb0="000001DF" w:csb1="00000000"/>
    <w:embedRegular r:id="rId4" w:fontKey="{00C136EC-FFDA-4FE8-A2DC-B2277936A560}"/>
  </w:font>
  <w:font w:name="Cambria">
    <w:panose1 w:val="02040503050406030204"/>
    <w:charset w:val="00"/>
    <w:family w:val="roman"/>
    <w:pitch w:val="variable"/>
    <w:sig w:usb0="E00002FF" w:usb1="400004FF" w:usb2="00000000" w:usb3="00000000" w:csb0="0000019F" w:csb1="00000000"/>
    <w:embedRegular r:id="rId5" w:fontKey="{EAD2ADF8-E82A-4664-A583-DEE2906509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63" w:rsidRPr="002D0163" w:rsidRDefault="00B22563" w:rsidP="002D0163">
    <w:pPr>
      <w:pStyle w:val="Footer"/>
      <w:tabs>
        <w:tab w:val="clear" w:pos="4680"/>
        <w:tab w:val="clear" w:pos="9360"/>
        <w:tab w:val="center" w:pos="2995"/>
      </w:tabs>
      <w:spacing w:before="120"/>
    </w:pPr>
    <w:r>
      <w:t>[306]</w:t>
    </w:r>
    <w:r>
      <w:tab/>
    </w:r>
    <w:r>
      <w:fldChar w:fldCharType="begin"/>
    </w:r>
    <w:r>
      <w:instrText xml:space="preserve"> PAGE  \* MERGEFORMAT </w:instrText>
    </w:r>
    <w:r>
      <w:fldChar w:fldCharType="separate"/>
    </w:r>
    <w:r w:rsidR="00DC27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36E" w:rsidRDefault="00E7436E" w:rsidP="009F0C77">
      <w:r>
        <w:separator/>
      </w:r>
    </w:p>
  </w:footnote>
  <w:footnote w:type="continuationSeparator" w:id="0">
    <w:p w:rsidR="00E7436E" w:rsidRDefault="00E743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24CZ17"/>
    <w:docVar w:name="CoverBillType" w:val="r"/>
    <w:docVar w:name="DocPath" w:val="L:\Council\bills\RT\17024CZ17.DOCX"/>
    <w:docVar w:name="dvBillNumber" w:val="306"/>
    <w:docVar w:name="dvBillNumberPrefix" w:val="S. "/>
    <w:docVar w:name="dvOriginalBody" w:val="Senate"/>
    <w:docVar w:name="dvSteno" w:val="RT"/>
    <w:docVar w:name="NameofBody" w:val="s"/>
    <w:docVar w:name="vGroup2" w:val="Council"/>
  </w:docVars>
  <w:rsids>
    <w:rsidRoot w:val="00EB3CFF"/>
    <w:rsid w:val="000263D9"/>
    <w:rsid w:val="00026C9A"/>
    <w:rsid w:val="000965A1"/>
    <w:rsid w:val="000A25A9"/>
    <w:rsid w:val="000C1696"/>
    <w:rsid w:val="000C487D"/>
    <w:rsid w:val="000E1785"/>
    <w:rsid w:val="000F39F2"/>
    <w:rsid w:val="001023A4"/>
    <w:rsid w:val="0010776B"/>
    <w:rsid w:val="00116264"/>
    <w:rsid w:val="00133E66"/>
    <w:rsid w:val="00134ACF"/>
    <w:rsid w:val="00144E15"/>
    <w:rsid w:val="001A4A62"/>
    <w:rsid w:val="001A681E"/>
    <w:rsid w:val="001C4E98"/>
    <w:rsid w:val="001D08F2"/>
    <w:rsid w:val="002037CA"/>
    <w:rsid w:val="002047A2"/>
    <w:rsid w:val="002321B6"/>
    <w:rsid w:val="0023696B"/>
    <w:rsid w:val="00250967"/>
    <w:rsid w:val="002759C5"/>
    <w:rsid w:val="00277DEE"/>
    <w:rsid w:val="00280D88"/>
    <w:rsid w:val="00294ABE"/>
    <w:rsid w:val="002A3EB4"/>
    <w:rsid w:val="002D0163"/>
    <w:rsid w:val="00325348"/>
    <w:rsid w:val="00332BBC"/>
    <w:rsid w:val="00393688"/>
    <w:rsid w:val="003D411E"/>
    <w:rsid w:val="003E3C1E"/>
    <w:rsid w:val="003E6148"/>
    <w:rsid w:val="003E7D04"/>
    <w:rsid w:val="00400EAA"/>
    <w:rsid w:val="0041760A"/>
    <w:rsid w:val="004203D7"/>
    <w:rsid w:val="004809EE"/>
    <w:rsid w:val="004B2A8B"/>
    <w:rsid w:val="004C5E65"/>
    <w:rsid w:val="004F3781"/>
    <w:rsid w:val="00511EE9"/>
    <w:rsid w:val="00521E00"/>
    <w:rsid w:val="00562863"/>
    <w:rsid w:val="00577C6C"/>
    <w:rsid w:val="0058501B"/>
    <w:rsid w:val="005C5AC4"/>
    <w:rsid w:val="0061228A"/>
    <w:rsid w:val="00613820"/>
    <w:rsid w:val="006215AA"/>
    <w:rsid w:val="006340D9"/>
    <w:rsid w:val="00643B8E"/>
    <w:rsid w:val="00653ECC"/>
    <w:rsid w:val="00665EBC"/>
    <w:rsid w:val="00680479"/>
    <w:rsid w:val="0069470D"/>
    <w:rsid w:val="006A476C"/>
    <w:rsid w:val="006C6A93"/>
    <w:rsid w:val="006E02F9"/>
    <w:rsid w:val="006F3F76"/>
    <w:rsid w:val="00707B8D"/>
    <w:rsid w:val="00753C04"/>
    <w:rsid w:val="00756946"/>
    <w:rsid w:val="00757F80"/>
    <w:rsid w:val="00771EEC"/>
    <w:rsid w:val="007757AF"/>
    <w:rsid w:val="00786819"/>
    <w:rsid w:val="007A325A"/>
    <w:rsid w:val="007C3099"/>
    <w:rsid w:val="007E72BE"/>
    <w:rsid w:val="007F1523"/>
    <w:rsid w:val="007F509E"/>
    <w:rsid w:val="007F5799"/>
    <w:rsid w:val="007F6947"/>
    <w:rsid w:val="00834A12"/>
    <w:rsid w:val="00872729"/>
    <w:rsid w:val="008D3276"/>
    <w:rsid w:val="008F4429"/>
    <w:rsid w:val="00932670"/>
    <w:rsid w:val="009352BB"/>
    <w:rsid w:val="009404B5"/>
    <w:rsid w:val="00990668"/>
    <w:rsid w:val="009B397B"/>
    <w:rsid w:val="009D7F4C"/>
    <w:rsid w:val="009F0C77"/>
    <w:rsid w:val="009F4DD1"/>
    <w:rsid w:val="00A21B63"/>
    <w:rsid w:val="00A32DF8"/>
    <w:rsid w:val="00A64E80"/>
    <w:rsid w:val="00A741D9"/>
    <w:rsid w:val="00A85589"/>
    <w:rsid w:val="00A9741D"/>
    <w:rsid w:val="00AB0576"/>
    <w:rsid w:val="00AD4B17"/>
    <w:rsid w:val="00B22563"/>
    <w:rsid w:val="00B26FA6"/>
    <w:rsid w:val="00B741CB"/>
    <w:rsid w:val="00B87AF8"/>
    <w:rsid w:val="00B934F3"/>
    <w:rsid w:val="00BA2CD8"/>
    <w:rsid w:val="00BB6347"/>
    <w:rsid w:val="00BD2134"/>
    <w:rsid w:val="00C038D8"/>
    <w:rsid w:val="00C045DD"/>
    <w:rsid w:val="00C064B6"/>
    <w:rsid w:val="00C3136F"/>
    <w:rsid w:val="00C3483A"/>
    <w:rsid w:val="00C60C9A"/>
    <w:rsid w:val="00C74E9D"/>
    <w:rsid w:val="00C82FD3"/>
    <w:rsid w:val="00CC6B7B"/>
    <w:rsid w:val="00CD3619"/>
    <w:rsid w:val="00CF3E45"/>
    <w:rsid w:val="00CF4447"/>
    <w:rsid w:val="00D239F9"/>
    <w:rsid w:val="00D24C61"/>
    <w:rsid w:val="00D34989"/>
    <w:rsid w:val="00D405E7"/>
    <w:rsid w:val="00D40DD2"/>
    <w:rsid w:val="00D41D56"/>
    <w:rsid w:val="00D569F0"/>
    <w:rsid w:val="00D6260D"/>
    <w:rsid w:val="00D6662B"/>
    <w:rsid w:val="00D95E2F"/>
    <w:rsid w:val="00D970A9"/>
    <w:rsid w:val="00DB3AC0"/>
    <w:rsid w:val="00DC2797"/>
    <w:rsid w:val="00DC6813"/>
    <w:rsid w:val="00DE68F0"/>
    <w:rsid w:val="00DF3845"/>
    <w:rsid w:val="00DF7E17"/>
    <w:rsid w:val="00E17B94"/>
    <w:rsid w:val="00E7436E"/>
    <w:rsid w:val="00EB00A2"/>
    <w:rsid w:val="00EB1BF3"/>
    <w:rsid w:val="00EB3CFF"/>
    <w:rsid w:val="00EF3EEE"/>
    <w:rsid w:val="00F149A7"/>
    <w:rsid w:val="00F50BAF"/>
    <w:rsid w:val="00F52C10"/>
    <w:rsid w:val="00F81FFD"/>
    <w:rsid w:val="00F85228"/>
    <w:rsid w:val="00F907F7"/>
    <w:rsid w:val="00FA5BC0"/>
    <w:rsid w:val="00FB6773"/>
    <w:rsid w:val="00FD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0A2F0-2D2F-494A-81B5-FEE4FC29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13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20"/>
    <w:rPr>
      <w:rFonts w:ascii="Segoe UI" w:eastAsia="Times New Roman" w:hAnsi="Segoe UI" w:cs="Segoe UI"/>
      <w:sz w:val="18"/>
      <w:szCs w:val="18"/>
    </w:rPr>
  </w:style>
  <w:style w:type="character" w:styleId="Hyperlink">
    <w:name w:val="Hyperlink"/>
    <w:basedOn w:val="DefaultParagraphFont"/>
    <w:uiPriority w:val="99"/>
    <w:unhideWhenUsed/>
    <w:rsid w:val="00B225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06&amp;session=122&amp;summary=B" TargetMode="External"/><Relationship Id="rId3" Type="http://schemas.openxmlformats.org/officeDocument/2006/relationships/settings" Target="settings.xml"/><Relationship Id="rId7" Type="http://schemas.openxmlformats.org/officeDocument/2006/relationships/hyperlink" Target="file:///h:\sj\201701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06_2017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9C92-A3D3-4292-B7BC-E84D1A7D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732</Words>
  <Characters>3594</Characters>
  <Application>Microsoft Office Word</Application>
  <DocSecurity>0</DocSecurity>
  <Lines>11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 Carl Edwards, Jr. - South Carolina Legislature Online</dc:title>
  <dc:subject/>
  <dc:creator>Rebecca Turner</dc:creator>
  <cp:keywords/>
  <dc:description/>
  <cp:lastModifiedBy>S Volk</cp:lastModifiedBy>
  <cp:revision>2</cp:revision>
  <cp:lastPrinted>2017-01-24T20:14:00Z</cp:lastPrinted>
  <dcterms:created xsi:type="dcterms:W3CDTF">2017-01-30T15:54:00Z</dcterms:created>
  <dcterms:modified xsi:type="dcterms:W3CDTF">2017-01-30T15:54:00Z</dcterms:modified>
</cp:coreProperties>
</file>